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8D" w:rsidRDefault="002F458D" w:rsidP="002F458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F458D" w:rsidRDefault="002F458D" w:rsidP="002F458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EXO V</w:t>
      </w: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smallCaps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  <w:r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  <w:t xml:space="preserve"> CURRICULUM VITAE </w:t>
      </w:r>
    </w:p>
    <w:p w:rsidR="002F458D" w:rsidRDefault="002F458D" w:rsidP="002F458D">
      <w:pPr>
        <w:spacing w:after="200" w:line="276" w:lineRule="auto"/>
        <w:contextualSpacing/>
        <w:jc w:val="center"/>
        <w:rPr>
          <w:rFonts w:asciiTheme="minorHAnsi" w:eastAsia="Calibri" w:hAnsiTheme="minorHAnsi"/>
          <w:b/>
          <w:i/>
          <w:smallCaps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DATOS PERSONALES</w:t>
      </w:r>
    </w:p>
    <w:p w:rsidR="002F458D" w:rsidRDefault="002F458D" w:rsidP="002F458D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Nombre y Apellidos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bookmarkStart w:id="1" w:name="_GoBack"/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bookmarkEnd w:id="1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0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Lugar y fecha de nacimient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2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Domicili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3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Teléfono: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4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requerida para el puesto de trabajo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Pr="00304F33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5"/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Correo electrónico:</w:t>
            </w:r>
            <w:r w:rsidR="002569D2"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 xml:space="preserve"> </w: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="002569D2"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6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</w:pPr>
      <w:r>
        <w:rPr>
          <w:rFonts w:ascii="Calibri" w:eastAsia="Calibri" w:hAnsi="Calibri"/>
          <w:b/>
          <w:color w:val="1F4E79" w:themeColor="accent1" w:themeShade="80"/>
          <w:szCs w:val="22"/>
          <w:lang w:val="es-ES" w:eastAsia="en-US"/>
        </w:rPr>
        <w:t>FORM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Formación académica superior a la  requerida para el puesto de trabajo</w:t>
            </w: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7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EXPERIENCIA PROFE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  <w:t>Experiencia profesional y méritos relacionados con el puesto de trabajo. Se deberán detallar las fechas y tipos de trabajos y los puestos desempeñados a lo largo del tiempo junto con una breve descripción de las actividades y responsabilidades desempeñadas</w:t>
            </w:r>
          </w:p>
          <w:p w:rsidR="002569D2" w:rsidRPr="00304F33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8"/>
          </w:p>
          <w:p w:rsidR="002569D2" w:rsidRDefault="002569D2">
            <w:pPr>
              <w:spacing w:line="256" w:lineRule="auto"/>
              <w:rPr>
                <w:rFonts w:ascii="Calibri" w:eastAsia="Calibri" w:hAnsi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8D" w:rsidRDefault="002F458D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instrText xml:space="preserve"> FORMTEXT </w:instrText>
            </w:r>
            <w:r w:rsidR="00707BAB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</w:r>
            <w:r w:rsidR="00707BAB">
              <w:rPr>
                <w:rFonts w:ascii="Calibri" w:eastAsia="Calibri" w:hAnsi="Calibri"/>
                <w:color w:val="808080"/>
                <w:sz w:val="22"/>
                <w:szCs w:val="22"/>
                <w:lang w:val="es-ES"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numPr>
          <w:ilvl w:val="0"/>
          <w:numId w:val="1"/>
        </w:numPr>
        <w:overflowPunct/>
        <w:autoSpaceDE/>
        <w:adjustRightInd/>
        <w:spacing w:after="200" w:line="276" w:lineRule="auto"/>
        <w:contextualSpacing/>
        <w:rPr>
          <w:rFonts w:ascii="Calibri" w:eastAsia="Calibri" w:hAnsi="Calibri"/>
          <w:b/>
          <w:color w:val="365F91"/>
          <w:szCs w:val="22"/>
          <w:lang w:val="es-ES" w:eastAsia="en-US"/>
        </w:rPr>
      </w:pPr>
      <w:r>
        <w:rPr>
          <w:rFonts w:ascii="Calibri" w:eastAsia="Calibri" w:hAnsi="Calibri"/>
          <w:b/>
          <w:color w:val="365F91"/>
          <w:szCs w:val="22"/>
          <w:lang w:val="es-ES" w:eastAsia="en-US"/>
        </w:rPr>
        <w:t>FORMACIÓN ESPECÍFICA RELACIONADA CON 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458D" w:rsidTr="002F458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8D" w:rsidRPr="00304F33" w:rsidRDefault="002569D2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instrText xml:space="preserve"> FORMTEXT </w:instrTex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separate"/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noProof/>
                <w:sz w:val="22"/>
                <w:szCs w:val="22"/>
                <w:lang w:val="es-ES" w:eastAsia="en-US"/>
              </w:rPr>
              <w:t> </w:t>
            </w:r>
            <w:r w:rsidRPr="00304F33">
              <w:rPr>
                <w:rFonts w:ascii="Calibri" w:eastAsia="Calibri" w:hAnsi="Calibri"/>
                <w:sz w:val="22"/>
                <w:szCs w:val="22"/>
                <w:lang w:val="es-ES" w:eastAsia="en-US"/>
              </w:rPr>
              <w:fldChar w:fldCharType="end"/>
            </w:r>
            <w:bookmarkEnd w:id="10"/>
          </w:p>
        </w:tc>
      </w:tr>
    </w:tbl>
    <w:p w:rsidR="002F458D" w:rsidRDefault="002F458D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3826A1" w:rsidRDefault="003826A1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3826A1" w:rsidRDefault="003826A1" w:rsidP="002F458D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>,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="00304F33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="00304F33">
        <w:rPr>
          <w:rFonts w:ascii="Calibri" w:eastAsia="Calibri" w:hAnsi="Calibri"/>
          <w:sz w:val="22"/>
          <w:szCs w:val="22"/>
          <w:lang w:val="es-ES" w:eastAsia="en-US"/>
        </w:rPr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bookmarkEnd w:id="11"/>
      <w:r>
        <w:rPr>
          <w:rFonts w:ascii="Calibri" w:eastAsia="Calibri" w:hAnsi="Calibri"/>
          <w:sz w:val="22"/>
          <w:szCs w:val="22"/>
          <w:lang w:val="es-ES" w:eastAsia="en-US"/>
        </w:rPr>
        <w:t xml:space="preserve"> de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r>
        <w:rPr>
          <w:rFonts w:ascii="Calibri" w:eastAsia="Calibri" w:hAnsi="Calibri"/>
          <w:sz w:val="22"/>
          <w:szCs w:val="22"/>
          <w:lang w:val="es-ES" w:eastAsia="en-US"/>
        </w:rPr>
        <w:t xml:space="preserve"> de</w:t>
      </w:r>
      <w:r w:rsidR="00304F33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>
        <w:rPr>
          <w:rFonts w:ascii="Calibri" w:eastAsia="Calibri" w:hAnsi="Calibri"/>
          <w:sz w:val="22"/>
          <w:szCs w:val="22"/>
          <w:lang w:val="es-ES" w:eastAsia="en-US"/>
        </w:rPr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</w:p>
    <w:p w:rsidR="002F458D" w:rsidRDefault="002F458D" w:rsidP="002F458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:rsidR="002F458D" w:rsidRDefault="002F458D" w:rsidP="002F458D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Firmado: </w:t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2" w:name="Texto18"/>
      <w:r w:rsidR="002569D2">
        <w:rPr>
          <w:rFonts w:ascii="Calibri" w:eastAsia="Calibri" w:hAnsi="Calibri"/>
          <w:sz w:val="22"/>
          <w:szCs w:val="22"/>
          <w:lang w:val="es-ES" w:eastAsia="en-US"/>
        </w:rPr>
        <w:instrText xml:space="preserve"> FORMTEXT </w:instrText>
      </w:r>
      <w:r w:rsidR="002569D2">
        <w:rPr>
          <w:rFonts w:ascii="Calibri" w:eastAsia="Calibri" w:hAnsi="Calibri"/>
          <w:sz w:val="22"/>
          <w:szCs w:val="22"/>
          <w:lang w:val="es-ES" w:eastAsia="en-US"/>
        </w:rPr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separate"/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noProof/>
          <w:sz w:val="22"/>
          <w:szCs w:val="22"/>
          <w:lang w:val="es-ES" w:eastAsia="en-US"/>
        </w:rPr>
        <w:t> </w:t>
      </w:r>
      <w:r w:rsidR="002569D2">
        <w:rPr>
          <w:rFonts w:ascii="Calibri" w:eastAsia="Calibri" w:hAnsi="Calibri"/>
          <w:sz w:val="22"/>
          <w:szCs w:val="22"/>
          <w:lang w:val="es-ES" w:eastAsia="en-US"/>
        </w:rPr>
        <w:fldChar w:fldCharType="end"/>
      </w:r>
      <w:bookmarkEnd w:id="12"/>
    </w:p>
    <w:p w:rsidR="000E2B19" w:rsidRDefault="000E2B19"/>
    <w:sectPr w:rsidR="000E2B19" w:rsidSect="002F458D">
      <w:headerReference w:type="default" r:id="rId8"/>
      <w:pgSz w:w="11906" w:h="16838" w:code="9"/>
      <w:pgMar w:top="1418" w:right="1701" w:bottom="1418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58D" w:rsidRDefault="002F458D" w:rsidP="002F458D">
      <w:r>
        <w:separator/>
      </w:r>
    </w:p>
  </w:endnote>
  <w:endnote w:type="continuationSeparator" w:id="0">
    <w:p w:rsidR="002F458D" w:rsidRDefault="002F458D" w:rsidP="002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58D" w:rsidRDefault="002F458D" w:rsidP="002F458D">
      <w:r>
        <w:separator/>
      </w:r>
    </w:p>
  </w:footnote>
  <w:footnote w:type="continuationSeparator" w:id="0">
    <w:p w:rsidR="002F458D" w:rsidRDefault="002F458D" w:rsidP="002F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8D" w:rsidRDefault="002F458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70D0711" wp14:editId="29D4FB22">
          <wp:simplePos x="0" y="0"/>
          <wp:positionH relativeFrom="column">
            <wp:posOffset>2390775</wp:posOffset>
          </wp:positionH>
          <wp:positionV relativeFrom="paragraph">
            <wp:posOffset>-466725</wp:posOffset>
          </wp:positionV>
          <wp:extent cx="695325" cy="6953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B1F30"/>
    <w:multiLevelType w:val="hybridMultilevel"/>
    <w:tmpl w:val="ABE29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8D"/>
    <w:rsid w:val="000C7CCB"/>
    <w:rsid w:val="000E2B19"/>
    <w:rsid w:val="002569D2"/>
    <w:rsid w:val="002F458D"/>
    <w:rsid w:val="00304F33"/>
    <w:rsid w:val="0038259F"/>
    <w:rsid w:val="003826A1"/>
    <w:rsid w:val="00440B00"/>
    <w:rsid w:val="00497E0A"/>
    <w:rsid w:val="00512027"/>
    <w:rsid w:val="005A5B08"/>
    <w:rsid w:val="006830A0"/>
    <w:rsid w:val="006C7A0D"/>
    <w:rsid w:val="00707BAB"/>
    <w:rsid w:val="00727FF8"/>
    <w:rsid w:val="007F3E79"/>
    <w:rsid w:val="009441BD"/>
    <w:rsid w:val="009A2A4D"/>
    <w:rsid w:val="009C2E3C"/>
    <w:rsid w:val="00A2302D"/>
    <w:rsid w:val="00B5775C"/>
    <w:rsid w:val="00C11797"/>
    <w:rsid w:val="00E653EB"/>
    <w:rsid w:val="00F076BC"/>
    <w:rsid w:val="00FA3C73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FD7E67C-961F-48C3-B5C2-E8A055B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5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8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8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93CF-F522-4D2E-A34E-CF01A3FA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Anguis, Manuela</dc:creator>
  <cp:keywords/>
  <dc:description/>
  <cp:lastModifiedBy>Samperio Rios, Sonia</cp:lastModifiedBy>
  <cp:revision>2</cp:revision>
  <dcterms:created xsi:type="dcterms:W3CDTF">2022-03-02T12:03:00Z</dcterms:created>
  <dcterms:modified xsi:type="dcterms:W3CDTF">2022-03-02T12:03:00Z</dcterms:modified>
</cp:coreProperties>
</file>